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CE" w:rsidRPr="001F1FCE" w:rsidRDefault="001F1FCE" w:rsidP="001F1FCE">
      <w:pPr>
        <w:jc w:val="center"/>
        <w:rPr>
          <w:b/>
          <w:color w:val="C00000"/>
          <w:sz w:val="40"/>
          <w:u w:val="single"/>
        </w:rPr>
      </w:pPr>
      <w:r w:rsidRPr="001F1FCE">
        <w:rPr>
          <w:b/>
          <w:color w:val="C00000"/>
          <w:sz w:val="40"/>
          <w:u w:val="single"/>
        </w:rPr>
        <w:t>Информация для распространения</w:t>
      </w:r>
    </w:p>
    <w:p w:rsidR="001F1FCE" w:rsidRDefault="001F1FCE" w:rsidP="001F1FCE"/>
    <w:p w:rsidR="001F1FCE" w:rsidRDefault="001F1FCE" w:rsidP="001F1FCE"/>
    <w:p w:rsidR="001F1FCE" w:rsidRPr="001F1FCE" w:rsidRDefault="001F1FCE" w:rsidP="001F1FCE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_____________________________________________________________________________________</w:t>
      </w:r>
    </w:p>
    <w:p w:rsidR="001F1FCE" w:rsidRDefault="001F1FCE" w:rsidP="001F1FCE"/>
    <w:p w:rsidR="001F1FCE" w:rsidRDefault="001F1FCE" w:rsidP="001F1FCE"/>
    <w:p w:rsidR="001F1FCE" w:rsidRDefault="001F1FCE" w:rsidP="001F1FCE">
      <w:r>
        <w:t>Теперь вопросы ЖКХ можно решать в один клик через мобильное приложение «</w:t>
      </w:r>
      <w:proofErr w:type="spellStart"/>
      <w:r>
        <w:t>Госуслуги.Дом</w:t>
      </w:r>
      <w:proofErr w:type="spellEnd"/>
      <w:r>
        <w:t>».</w:t>
      </w:r>
    </w:p>
    <w:p w:rsidR="001F1FCE" w:rsidRDefault="001F1FCE" w:rsidP="001F1FCE"/>
    <w:p w:rsidR="001F1FCE" w:rsidRDefault="001F1FCE" w:rsidP="001F1FCE">
      <w:r>
        <w:t>В приложении вы сможете:</w:t>
      </w:r>
    </w:p>
    <w:p w:rsidR="001F1FCE" w:rsidRDefault="001F1FCE" w:rsidP="001F1FCE">
      <w:r w:rsidRPr="001F1FCE">
        <w:rPr>
          <w:rFonts w:ascii="Segoe UI Symbol" w:hAnsi="Segoe UI Symbol" w:cs="Segoe UI Symbol"/>
          <w:color w:val="C00000"/>
        </w:rPr>
        <w:t>🔹</w:t>
      </w:r>
      <w:r>
        <w:t>Передавать показания и следить за историей расходов в одном месте</w:t>
      </w:r>
    </w:p>
    <w:p w:rsidR="001F1FCE" w:rsidRDefault="001F1FCE" w:rsidP="001F1FCE">
      <w:r w:rsidRPr="001F1FCE">
        <w:rPr>
          <w:rFonts w:ascii="Segoe UI Symbol" w:hAnsi="Segoe UI Symbol" w:cs="Segoe UI Symbol"/>
          <w:color w:val="C00000"/>
        </w:rPr>
        <w:t>🔹</w:t>
      </w:r>
      <w:r>
        <w:t>Направлять заявки в управляющую организацию и оперативно получать ответ</w:t>
      </w:r>
    </w:p>
    <w:p w:rsidR="001F1FCE" w:rsidRDefault="001F1FCE" w:rsidP="001F1FCE">
      <w:r w:rsidRPr="001F1FCE">
        <w:rPr>
          <w:rFonts w:ascii="Segoe UI Symbol" w:hAnsi="Segoe UI Symbol" w:cs="Segoe UI Symbol"/>
          <w:color w:val="C00000"/>
        </w:rPr>
        <w:t>🔹</w:t>
      </w:r>
      <w:r>
        <w:t>Просматривать и оплачивать счета за ЖКУ</w:t>
      </w:r>
    </w:p>
    <w:p w:rsidR="001F1FCE" w:rsidRDefault="001F1FCE" w:rsidP="001F1FCE">
      <w:r w:rsidRPr="001F1FCE">
        <w:rPr>
          <w:rFonts w:ascii="Segoe UI Symbol" w:hAnsi="Segoe UI Symbol" w:cs="Segoe UI Symbol"/>
          <w:color w:val="C00000"/>
        </w:rPr>
        <w:t>🔹</w:t>
      </w:r>
      <w:r>
        <w:t>Участвовать в юридически значимых общедомовых собраниях онлайн</w:t>
      </w:r>
    </w:p>
    <w:p w:rsidR="001F1FCE" w:rsidRDefault="001F1FCE" w:rsidP="001F1FCE">
      <w:r w:rsidRPr="001F1FCE">
        <w:rPr>
          <w:rFonts w:ascii="Segoe UI Symbol" w:hAnsi="Segoe UI Symbol" w:cs="Segoe UI Symbol"/>
          <w:color w:val="C00000"/>
        </w:rPr>
        <w:t>🔹</w:t>
      </w:r>
      <w:r>
        <w:t>Получать новости от управляющей организации</w:t>
      </w:r>
    </w:p>
    <w:p w:rsidR="001F1FCE" w:rsidRDefault="001F1FCE" w:rsidP="001F1FCE">
      <w:r w:rsidRPr="001F1FCE">
        <w:rPr>
          <w:rFonts w:ascii="Segoe UI Symbol" w:hAnsi="Segoe UI Symbol" w:cs="Segoe UI Symbol"/>
          <w:color w:val="C00000"/>
        </w:rPr>
        <w:t>🔹</w:t>
      </w:r>
      <w:r>
        <w:t>Контролировать график работ по капитальному ремонту и отчетность управляющих организаций</w:t>
      </w:r>
    </w:p>
    <w:p w:rsidR="001F1FCE" w:rsidRDefault="001F1FCE" w:rsidP="001F1FCE">
      <w:r w:rsidRPr="001F1FCE">
        <w:rPr>
          <w:rFonts w:ascii="Segoe UI Symbol" w:hAnsi="Segoe UI Symbol" w:cs="Segoe UI Symbol"/>
          <w:color w:val="C00000"/>
        </w:rPr>
        <w:t>🔹</w:t>
      </w:r>
      <w:r>
        <w:t>Проверять, все ли услуги оказывает управляющая организация</w:t>
      </w:r>
    </w:p>
    <w:p w:rsidR="001F1FCE" w:rsidRDefault="001F1FCE" w:rsidP="001F1FCE"/>
    <w:p w:rsidR="001F1FCE" w:rsidRDefault="001F1FCE" w:rsidP="001F1FCE">
      <w:r w:rsidRPr="001F1FCE">
        <w:rPr>
          <w:rFonts w:ascii="Segoe UI Symbol" w:hAnsi="Segoe UI Symbol" w:cs="Segoe UI Symbol"/>
          <w:color w:val="00B050"/>
        </w:rPr>
        <w:t>✅</w:t>
      </w:r>
      <w:r>
        <w:t>Авторизоваться в приложении «</w:t>
      </w:r>
      <w:proofErr w:type="spellStart"/>
      <w:r>
        <w:t>Госуслуги.Дом</w:t>
      </w:r>
      <w:proofErr w:type="spellEnd"/>
      <w:r>
        <w:t xml:space="preserve">» можно с помощью логина и пароля от своей подтверждённой учётной записи на портале </w:t>
      </w:r>
      <w:proofErr w:type="spellStart"/>
      <w:r>
        <w:t>Госуслуг</w:t>
      </w:r>
      <w:proofErr w:type="spellEnd"/>
      <w:r>
        <w:t>. Данные о недвижимости загрузятся автоматически. Если этого не произошло, информацию можно внести самостоятельно и направить заявку в мобильном приложении. После её рассмотрения данные о недвижимости отобразятся в личном кабинете пользователя.</w:t>
      </w:r>
    </w:p>
    <w:p w:rsidR="001F1FCE" w:rsidRDefault="001F1FCE" w:rsidP="001F1FCE"/>
    <w:p w:rsidR="001F1FCE" w:rsidRDefault="001F1FCE" w:rsidP="001F1FCE">
      <w:r>
        <w:rPr>
          <w:rFonts w:ascii="Segoe UI Symbol" w:hAnsi="Segoe UI Symbol" w:cs="Segoe UI Symbol"/>
        </w:rPr>
        <w:t>👉</w:t>
      </w:r>
      <w:r>
        <w:t>Ссылка для скачивания мобильного приложения:</w:t>
      </w:r>
    </w:p>
    <w:p w:rsidR="00B85670" w:rsidRPr="001F1FCE" w:rsidRDefault="005438ED" w:rsidP="001F1FCE">
      <w:pPr>
        <w:rPr>
          <w:b/>
          <w:color w:val="1F497D" w:themeColor="text2"/>
          <w:u w:val="single"/>
        </w:rPr>
      </w:pPr>
      <w:hyperlink r:id="rId6" w:history="1">
        <w:r w:rsidR="001F1FCE" w:rsidRPr="001F1FCE">
          <w:rPr>
            <w:rStyle w:val="a5"/>
            <w:b/>
            <w:color w:val="1F497D" w:themeColor="text2"/>
            <w:u w:val="single"/>
          </w:rPr>
          <w:t>https://clck.ru/32Srdh</w:t>
        </w:r>
      </w:hyperlink>
    </w:p>
    <w:p w:rsidR="001F1FCE" w:rsidRDefault="001F1FCE" w:rsidP="001F1FCE">
      <w:pPr>
        <w:rPr>
          <w:b/>
          <w:color w:val="1F497D" w:themeColor="text2"/>
          <w:u w:val="single"/>
        </w:rPr>
      </w:pPr>
    </w:p>
    <w:p w:rsidR="001F1FCE" w:rsidRDefault="001F1FCE" w:rsidP="001F1FCE">
      <w:pPr>
        <w:rPr>
          <w:b/>
          <w:color w:val="1F497D" w:themeColor="text2"/>
          <w:u w:val="single"/>
        </w:rPr>
      </w:pPr>
    </w:p>
    <w:p w:rsidR="001F1FCE" w:rsidRDefault="001F1FCE" w:rsidP="001F1FCE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_____________________________________________________________________________________</w:t>
      </w:r>
    </w:p>
    <w:p w:rsidR="001F1FCE" w:rsidRPr="001F1FCE" w:rsidRDefault="005438ED" w:rsidP="001F1FCE">
      <w:pPr>
        <w:rPr>
          <w:b/>
          <w:color w:val="1F497D" w:themeColor="text2"/>
          <w:u w:val="single"/>
        </w:rPr>
      </w:pPr>
      <w:r w:rsidRPr="005438ED">
        <w:rPr>
          <w:b/>
          <w:color w:val="1F497D" w:themeColor="text2"/>
          <w:u w:val="single"/>
        </w:rPr>
        <w:drawing>
          <wp:inline distT="0" distB="0" distL="0" distR="0" wp14:anchorId="2CE99FA2" wp14:editId="2CC12519">
            <wp:extent cx="6482080" cy="324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FCE" w:rsidRPr="001F1FCE" w:rsidSect="00F93CF7">
      <w:type w:val="continuous"/>
      <w:pgSz w:w="11909" w:h="16834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73">
    <w:altName w:val="Times New Roman"/>
    <w:charset w:val="01"/>
    <w:family w:val="auto"/>
    <w:pitch w:val="variable"/>
  </w:font>
  <w:font w:name="font172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86D"/>
    <w:multiLevelType w:val="multilevel"/>
    <w:tmpl w:val="9D50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A7734"/>
    <w:multiLevelType w:val="hybridMultilevel"/>
    <w:tmpl w:val="9CCE2408"/>
    <w:lvl w:ilvl="0" w:tplc="34F85FEE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7F522BE"/>
    <w:multiLevelType w:val="hybridMultilevel"/>
    <w:tmpl w:val="2C24D312"/>
    <w:lvl w:ilvl="0" w:tplc="11B8038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E3D1F"/>
    <w:multiLevelType w:val="multilevel"/>
    <w:tmpl w:val="3AC2B8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CA153B"/>
    <w:multiLevelType w:val="hybridMultilevel"/>
    <w:tmpl w:val="79AA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7E7D"/>
    <w:multiLevelType w:val="hybridMultilevel"/>
    <w:tmpl w:val="44B8C7C4"/>
    <w:lvl w:ilvl="0" w:tplc="41F24B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64603C"/>
    <w:multiLevelType w:val="hybridMultilevel"/>
    <w:tmpl w:val="9A30C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E014F"/>
    <w:multiLevelType w:val="hybridMultilevel"/>
    <w:tmpl w:val="29E83806"/>
    <w:lvl w:ilvl="0" w:tplc="189A2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13195A"/>
    <w:multiLevelType w:val="hybridMultilevel"/>
    <w:tmpl w:val="1C94BC06"/>
    <w:lvl w:ilvl="0" w:tplc="E5629B02">
      <w:start w:val="1"/>
      <w:numFmt w:val="decimal"/>
      <w:lvlText w:val="%1."/>
      <w:lvlJc w:val="left"/>
      <w:pPr>
        <w:ind w:left="45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0780D"/>
    <w:multiLevelType w:val="multilevel"/>
    <w:tmpl w:val="965A9E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257282"/>
    <w:multiLevelType w:val="hybridMultilevel"/>
    <w:tmpl w:val="DFB85692"/>
    <w:lvl w:ilvl="0" w:tplc="829AD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1C"/>
    <w:rsid w:val="00001E2D"/>
    <w:rsid w:val="000032AD"/>
    <w:rsid w:val="00004A58"/>
    <w:rsid w:val="00005013"/>
    <w:rsid w:val="00007D55"/>
    <w:rsid w:val="00010F4D"/>
    <w:rsid w:val="000252EA"/>
    <w:rsid w:val="00026EFC"/>
    <w:rsid w:val="00030124"/>
    <w:rsid w:val="0003753B"/>
    <w:rsid w:val="0005070C"/>
    <w:rsid w:val="000543A1"/>
    <w:rsid w:val="00054470"/>
    <w:rsid w:val="00057435"/>
    <w:rsid w:val="000606E9"/>
    <w:rsid w:val="00061D5D"/>
    <w:rsid w:val="000620E5"/>
    <w:rsid w:val="000626E5"/>
    <w:rsid w:val="00065360"/>
    <w:rsid w:val="00067986"/>
    <w:rsid w:val="00074AC6"/>
    <w:rsid w:val="0008122A"/>
    <w:rsid w:val="00082CD1"/>
    <w:rsid w:val="00083A8F"/>
    <w:rsid w:val="000842D9"/>
    <w:rsid w:val="000914F4"/>
    <w:rsid w:val="0009239B"/>
    <w:rsid w:val="0009410C"/>
    <w:rsid w:val="000B3FBF"/>
    <w:rsid w:val="000B41B5"/>
    <w:rsid w:val="000B7CC4"/>
    <w:rsid w:val="000C1317"/>
    <w:rsid w:val="000C18C0"/>
    <w:rsid w:val="000C2199"/>
    <w:rsid w:val="000C2332"/>
    <w:rsid w:val="000C23DC"/>
    <w:rsid w:val="000C628F"/>
    <w:rsid w:val="000D56E5"/>
    <w:rsid w:val="000E0BC5"/>
    <w:rsid w:val="0010070F"/>
    <w:rsid w:val="00100872"/>
    <w:rsid w:val="001033CA"/>
    <w:rsid w:val="00112A2F"/>
    <w:rsid w:val="00116197"/>
    <w:rsid w:val="00125015"/>
    <w:rsid w:val="0012598A"/>
    <w:rsid w:val="001310FA"/>
    <w:rsid w:val="00133362"/>
    <w:rsid w:val="001363F1"/>
    <w:rsid w:val="00136C17"/>
    <w:rsid w:val="001403A8"/>
    <w:rsid w:val="001466A7"/>
    <w:rsid w:val="00150791"/>
    <w:rsid w:val="00152768"/>
    <w:rsid w:val="001603DA"/>
    <w:rsid w:val="001668B1"/>
    <w:rsid w:val="00171B3A"/>
    <w:rsid w:val="00171CA3"/>
    <w:rsid w:val="00175C9C"/>
    <w:rsid w:val="00176815"/>
    <w:rsid w:val="00184339"/>
    <w:rsid w:val="00186533"/>
    <w:rsid w:val="001869C9"/>
    <w:rsid w:val="0019582E"/>
    <w:rsid w:val="0019687D"/>
    <w:rsid w:val="001A021E"/>
    <w:rsid w:val="001A0946"/>
    <w:rsid w:val="001A0FDF"/>
    <w:rsid w:val="001A1AEF"/>
    <w:rsid w:val="001A3A91"/>
    <w:rsid w:val="001B6901"/>
    <w:rsid w:val="001B7C64"/>
    <w:rsid w:val="001D663C"/>
    <w:rsid w:val="001D6C41"/>
    <w:rsid w:val="001E75B7"/>
    <w:rsid w:val="001F095A"/>
    <w:rsid w:val="001F1FCE"/>
    <w:rsid w:val="001F3241"/>
    <w:rsid w:val="001F393A"/>
    <w:rsid w:val="002026DE"/>
    <w:rsid w:val="0020448A"/>
    <w:rsid w:val="0021047A"/>
    <w:rsid w:val="00211E17"/>
    <w:rsid w:val="00220901"/>
    <w:rsid w:val="00231759"/>
    <w:rsid w:val="00232226"/>
    <w:rsid w:val="002357CD"/>
    <w:rsid w:val="00241876"/>
    <w:rsid w:val="00242C62"/>
    <w:rsid w:val="00245045"/>
    <w:rsid w:val="00251FD5"/>
    <w:rsid w:val="00252C6E"/>
    <w:rsid w:val="002556A3"/>
    <w:rsid w:val="002559B7"/>
    <w:rsid w:val="0025786D"/>
    <w:rsid w:val="00261ED3"/>
    <w:rsid w:val="00264DA5"/>
    <w:rsid w:val="002658CA"/>
    <w:rsid w:val="00266D4A"/>
    <w:rsid w:val="00272980"/>
    <w:rsid w:val="00274351"/>
    <w:rsid w:val="00275536"/>
    <w:rsid w:val="00275D22"/>
    <w:rsid w:val="00276307"/>
    <w:rsid w:val="002822D5"/>
    <w:rsid w:val="00290C6C"/>
    <w:rsid w:val="0029389C"/>
    <w:rsid w:val="00296790"/>
    <w:rsid w:val="00296AFF"/>
    <w:rsid w:val="002A328A"/>
    <w:rsid w:val="002A38D0"/>
    <w:rsid w:val="002A7334"/>
    <w:rsid w:val="002B5506"/>
    <w:rsid w:val="002B594A"/>
    <w:rsid w:val="002B6BC2"/>
    <w:rsid w:val="002B7178"/>
    <w:rsid w:val="002C1C10"/>
    <w:rsid w:val="002C1CE3"/>
    <w:rsid w:val="002C5F0E"/>
    <w:rsid w:val="002D0366"/>
    <w:rsid w:val="002E2B38"/>
    <w:rsid w:val="002E4658"/>
    <w:rsid w:val="002E51EA"/>
    <w:rsid w:val="002E6EA8"/>
    <w:rsid w:val="002F0C43"/>
    <w:rsid w:val="002F274B"/>
    <w:rsid w:val="002F4599"/>
    <w:rsid w:val="002F7BD6"/>
    <w:rsid w:val="0030137A"/>
    <w:rsid w:val="00302DF7"/>
    <w:rsid w:val="00312F3E"/>
    <w:rsid w:val="00314675"/>
    <w:rsid w:val="003166B0"/>
    <w:rsid w:val="0032260D"/>
    <w:rsid w:val="00325D24"/>
    <w:rsid w:val="00334257"/>
    <w:rsid w:val="00334577"/>
    <w:rsid w:val="00335798"/>
    <w:rsid w:val="00335AF3"/>
    <w:rsid w:val="0033650E"/>
    <w:rsid w:val="003558F9"/>
    <w:rsid w:val="00356A3E"/>
    <w:rsid w:val="003661F9"/>
    <w:rsid w:val="00366DE6"/>
    <w:rsid w:val="00371FD0"/>
    <w:rsid w:val="003731E7"/>
    <w:rsid w:val="0037701A"/>
    <w:rsid w:val="003802EA"/>
    <w:rsid w:val="00384368"/>
    <w:rsid w:val="00392A3F"/>
    <w:rsid w:val="00395E42"/>
    <w:rsid w:val="003A01E6"/>
    <w:rsid w:val="003A038D"/>
    <w:rsid w:val="003A7CEF"/>
    <w:rsid w:val="003B04A5"/>
    <w:rsid w:val="003B301D"/>
    <w:rsid w:val="003B451A"/>
    <w:rsid w:val="003B6C7D"/>
    <w:rsid w:val="003C1F35"/>
    <w:rsid w:val="003C357A"/>
    <w:rsid w:val="003D0544"/>
    <w:rsid w:val="003D2AAD"/>
    <w:rsid w:val="003D38C1"/>
    <w:rsid w:val="003D71A9"/>
    <w:rsid w:val="003E5D85"/>
    <w:rsid w:val="003F3F47"/>
    <w:rsid w:val="003F4D24"/>
    <w:rsid w:val="003F6382"/>
    <w:rsid w:val="003F6F25"/>
    <w:rsid w:val="0040329E"/>
    <w:rsid w:val="004062A0"/>
    <w:rsid w:val="00414350"/>
    <w:rsid w:val="00417FF4"/>
    <w:rsid w:val="0042387D"/>
    <w:rsid w:val="00424184"/>
    <w:rsid w:val="004245A5"/>
    <w:rsid w:val="004343E2"/>
    <w:rsid w:val="004359AB"/>
    <w:rsid w:val="004363FB"/>
    <w:rsid w:val="004439E4"/>
    <w:rsid w:val="00445039"/>
    <w:rsid w:val="004450F5"/>
    <w:rsid w:val="0045062E"/>
    <w:rsid w:val="00452B87"/>
    <w:rsid w:val="004551CD"/>
    <w:rsid w:val="00455958"/>
    <w:rsid w:val="004657FE"/>
    <w:rsid w:val="00477A87"/>
    <w:rsid w:val="00487C60"/>
    <w:rsid w:val="00490AC3"/>
    <w:rsid w:val="00491B4F"/>
    <w:rsid w:val="004959A2"/>
    <w:rsid w:val="00497748"/>
    <w:rsid w:val="004A0FDD"/>
    <w:rsid w:val="004A112A"/>
    <w:rsid w:val="004A3A0C"/>
    <w:rsid w:val="004A6CC3"/>
    <w:rsid w:val="004C7B8D"/>
    <w:rsid w:val="004D11BC"/>
    <w:rsid w:val="004D6E1B"/>
    <w:rsid w:val="004D7BEA"/>
    <w:rsid w:val="004E3A6F"/>
    <w:rsid w:val="004E4798"/>
    <w:rsid w:val="004E4D42"/>
    <w:rsid w:val="004F0FFE"/>
    <w:rsid w:val="004F149E"/>
    <w:rsid w:val="004F17D9"/>
    <w:rsid w:val="0050005F"/>
    <w:rsid w:val="00500638"/>
    <w:rsid w:val="005018ED"/>
    <w:rsid w:val="00512244"/>
    <w:rsid w:val="00515D28"/>
    <w:rsid w:val="0051608F"/>
    <w:rsid w:val="005225CA"/>
    <w:rsid w:val="005238F3"/>
    <w:rsid w:val="0052695A"/>
    <w:rsid w:val="005324D6"/>
    <w:rsid w:val="00535253"/>
    <w:rsid w:val="005356D5"/>
    <w:rsid w:val="00537D18"/>
    <w:rsid w:val="005406AC"/>
    <w:rsid w:val="0054330E"/>
    <w:rsid w:val="005438ED"/>
    <w:rsid w:val="00544CEF"/>
    <w:rsid w:val="00545A0C"/>
    <w:rsid w:val="005463C8"/>
    <w:rsid w:val="00552264"/>
    <w:rsid w:val="00553737"/>
    <w:rsid w:val="00554050"/>
    <w:rsid w:val="0055471E"/>
    <w:rsid w:val="005549A6"/>
    <w:rsid w:val="00557329"/>
    <w:rsid w:val="005574AA"/>
    <w:rsid w:val="00561AA0"/>
    <w:rsid w:val="00563A9E"/>
    <w:rsid w:val="00564C25"/>
    <w:rsid w:val="005658CC"/>
    <w:rsid w:val="00572610"/>
    <w:rsid w:val="005765FA"/>
    <w:rsid w:val="00580F53"/>
    <w:rsid w:val="0058583B"/>
    <w:rsid w:val="0058774E"/>
    <w:rsid w:val="0059481A"/>
    <w:rsid w:val="005A7921"/>
    <w:rsid w:val="005B4747"/>
    <w:rsid w:val="005C34AD"/>
    <w:rsid w:val="005D0D96"/>
    <w:rsid w:val="005E0F2F"/>
    <w:rsid w:val="005E7A66"/>
    <w:rsid w:val="005F049F"/>
    <w:rsid w:val="005F09FE"/>
    <w:rsid w:val="005F2C22"/>
    <w:rsid w:val="005F50F2"/>
    <w:rsid w:val="00600200"/>
    <w:rsid w:val="006003A8"/>
    <w:rsid w:val="006141BE"/>
    <w:rsid w:val="006146D4"/>
    <w:rsid w:val="00614DAA"/>
    <w:rsid w:val="00617985"/>
    <w:rsid w:val="006339D0"/>
    <w:rsid w:val="00634875"/>
    <w:rsid w:val="00642976"/>
    <w:rsid w:val="00655FCC"/>
    <w:rsid w:val="00662AC0"/>
    <w:rsid w:val="006711E4"/>
    <w:rsid w:val="00671335"/>
    <w:rsid w:val="00672DEA"/>
    <w:rsid w:val="00676CAE"/>
    <w:rsid w:val="00682849"/>
    <w:rsid w:val="006870EB"/>
    <w:rsid w:val="006901BD"/>
    <w:rsid w:val="006905F0"/>
    <w:rsid w:val="006929EC"/>
    <w:rsid w:val="006947D0"/>
    <w:rsid w:val="00696700"/>
    <w:rsid w:val="006A4BB4"/>
    <w:rsid w:val="006A73C3"/>
    <w:rsid w:val="006B218E"/>
    <w:rsid w:val="006B2996"/>
    <w:rsid w:val="006B5A20"/>
    <w:rsid w:val="006C214F"/>
    <w:rsid w:val="006C2544"/>
    <w:rsid w:val="006C56FD"/>
    <w:rsid w:val="006C5C6F"/>
    <w:rsid w:val="006C627A"/>
    <w:rsid w:val="006C793A"/>
    <w:rsid w:val="006D0C25"/>
    <w:rsid w:val="006D531D"/>
    <w:rsid w:val="006D6D9C"/>
    <w:rsid w:val="006D7B8D"/>
    <w:rsid w:val="006E1580"/>
    <w:rsid w:val="006E1F76"/>
    <w:rsid w:val="006F1E07"/>
    <w:rsid w:val="006F34A2"/>
    <w:rsid w:val="006F715F"/>
    <w:rsid w:val="006F7586"/>
    <w:rsid w:val="00706B7A"/>
    <w:rsid w:val="00706D63"/>
    <w:rsid w:val="007128AC"/>
    <w:rsid w:val="007156A8"/>
    <w:rsid w:val="00723CEC"/>
    <w:rsid w:val="00751F3B"/>
    <w:rsid w:val="0075746A"/>
    <w:rsid w:val="007625D0"/>
    <w:rsid w:val="007628A8"/>
    <w:rsid w:val="007643FF"/>
    <w:rsid w:val="00771F25"/>
    <w:rsid w:val="00772AF1"/>
    <w:rsid w:val="007748D2"/>
    <w:rsid w:val="00774C36"/>
    <w:rsid w:val="00776256"/>
    <w:rsid w:val="007818C0"/>
    <w:rsid w:val="007868C2"/>
    <w:rsid w:val="00787E7A"/>
    <w:rsid w:val="00794E4A"/>
    <w:rsid w:val="00795418"/>
    <w:rsid w:val="00797DF1"/>
    <w:rsid w:val="007A5456"/>
    <w:rsid w:val="007A5856"/>
    <w:rsid w:val="007B301E"/>
    <w:rsid w:val="007B403E"/>
    <w:rsid w:val="007B699A"/>
    <w:rsid w:val="007B7463"/>
    <w:rsid w:val="007B7B9B"/>
    <w:rsid w:val="007C3CB1"/>
    <w:rsid w:val="007D01DA"/>
    <w:rsid w:val="007D3538"/>
    <w:rsid w:val="007D3958"/>
    <w:rsid w:val="007E22BF"/>
    <w:rsid w:val="007E71EB"/>
    <w:rsid w:val="007E7449"/>
    <w:rsid w:val="007F1108"/>
    <w:rsid w:val="008040C4"/>
    <w:rsid w:val="008042DC"/>
    <w:rsid w:val="00804664"/>
    <w:rsid w:val="008061F3"/>
    <w:rsid w:val="008061F5"/>
    <w:rsid w:val="0080679B"/>
    <w:rsid w:val="00810EF0"/>
    <w:rsid w:val="00811790"/>
    <w:rsid w:val="00815F1B"/>
    <w:rsid w:val="008362C0"/>
    <w:rsid w:val="00843946"/>
    <w:rsid w:val="008461EE"/>
    <w:rsid w:val="00864A60"/>
    <w:rsid w:val="0087382B"/>
    <w:rsid w:val="00883A18"/>
    <w:rsid w:val="00883FB3"/>
    <w:rsid w:val="00887E64"/>
    <w:rsid w:val="00890591"/>
    <w:rsid w:val="00892844"/>
    <w:rsid w:val="00896E64"/>
    <w:rsid w:val="008A1AA8"/>
    <w:rsid w:val="008A244A"/>
    <w:rsid w:val="008A61EF"/>
    <w:rsid w:val="008B11CD"/>
    <w:rsid w:val="008B16FF"/>
    <w:rsid w:val="008C0AEF"/>
    <w:rsid w:val="008C0D73"/>
    <w:rsid w:val="008C3C88"/>
    <w:rsid w:val="008C4CD2"/>
    <w:rsid w:val="008D0CE1"/>
    <w:rsid w:val="008E0FE9"/>
    <w:rsid w:val="008E473E"/>
    <w:rsid w:val="008F1F9A"/>
    <w:rsid w:val="008F281F"/>
    <w:rsid w:val="008F495F"/>
    <w:rsid w:val="008F58F6"/>
    <w:rsid w:val="00900272"/>
    <w:rsid w:val="0090769C"/>
    <w:rsid w:val="00907A16"/>
    <w:rsid w:val="00911757"/>
    <w:rsid w:val="009125B6"/>
    <w:rsid w:val="00913DBE"/>
    <w:rsid w:val="00915589"/>
    <w:rsid w:val="009165CB"/>
    <w:rsid w:val="009178A2"/>
    <w:rsid w:val="00923C42"/>
    <w:rsid w:val="00924C80"/>
    <w:rsid w:val="009270EB"/>
    <w:rsid w:val="00932CB1"/>
    <w:rsid w:val="0093376B"/>
    <w:rsid w:val="00933C5A"/>
    <w:rsid w:val="00936172"/>
    <w:rsid w:val="00936623"/>
    <w:rsid w:val="009366EC"/>
    <w:rsid w:val="0094275D"/>
    <w:rsid w:val="00951521"/>
    <w:rsid w:val="00960E1A"/>
    <w:rsid w:val="0097263C"/>
    <w:rsid w:val="0097413C"/>
    <w:rsid w:val="00977401"/>
    <w:rsid w:val="00977EF3"/>
    <w:rsid w:val="009820AC"/>
    <w:rsid w:val="0098651A"/>
    <w:rsid w:val="00986DAE"/>
    <w:rsid w:val="009909EA"/>
    <w:rsid w:val="009A1AC9"/>
    <w:rsid w:val="009A4F7A"/>
    <w:rsid w:val="009A5555"/>
    <w:rsid w:val="009B7295"/>
    <w:rsid w:val="009C0D30"/>
    <w:rsid w:val="009C16FB"/>
    <w:rsid w:val="009C2282"/>
    <w:rsid w:val="009C368B"/>
    <w:rsid w:val="009C691A"/>
    <w:rsid w:val="009D1EEF"/>
    <w:rsid w:val="009D5A19"/>
    <w:rsid w:val="009D65E0"/>
    <w:rsid w:val="009E0B80"/>
    <w:rsid w:val="009E1D2F"/>
    <w:rsid w:val="009E28B8"/>
    <w:rsid w:val="009E7D68"/>
    <w:rsid w:val="009F0BA2"/>
    <w:rsid w:val="009F1CE0"/>
    <w:rsid w:val="009F4FD8"/>
    <w:rsid w:val="00A10927"/>
    <w:rsid w:val="00A13BF4"/>
    <w:rsid w:val="00A17FB2"/>
    <w:rsid w:val="00A21219"/>
    <w:rsid w:val="00A24CD7"/>
    <w:rsid w:val="00A26DCD"/>
    <w:rsid w:val="00A30CC7"/>
    <w:rsid w:val="00A315AC"/>
    <w:rsid w:val="00A32797"/>
    <w:rsid w:val="00A37DC8"/>
    <w:rsid w:val="00A43434"/>
    <w:rsid w:val="00A44215"/>
    <w:rsid w:val="00A62C16"/>
    <w:rsid w:val="00A66321"/>
    <w:rsid w:val="00A66B96"/>
    <w:rsid w:val="00A67350"/>
    <w:rsid w:val="00A700DA"/>
    <w:rsid w:val="00A702D4"/>
    <w:rsid w:val="00A71112"/>
    <w:rsid w:val="00A7309A"/>
    <w:rsid w:val="00A8037F"/>
    <w:rsid w:val="00A81EFA"/>
    <w:rsid w:val="00A82BC5"/>
    <w:rsid w:val="00A93BDB"/>
    <w:rsid w:val="00A97FBE"/>
    <w:rsid w:val="00AB1F99"/>
    <w:rsid w:val="00AB53E9"/>
    <w:rsid w:val="00AC371B"/>
    <w:rsid w:val="00AD06E4"/>
    <w:rsid w:val="00AD6801"/>
    <w:rsid w:val="00AD7624"/>
    <w:rsid w:val="00AE3110"/>
    <w:rsid w:val="00AE4FCC"/>
    <w:rsid w:val="00AE5343"/>
    <w:rsid w:val="00AF12D3"/>
    <w:rsid w:val="00AF2DD2"/>
    <w:rsid w:val="00AF33C5"/>
    <w:rsid w:val="00B02FA4"/>
    <w:rsid w:val="00B04D0F"/>
    <w:rsid w:val="00B05B3C"/>
    <w:rsid w:val="00B07946"/>
    <w:rsid w:val="00B13130"/>
    <w:rsid w:val="00B13520"/>
    <w:rsid w:val="00B165EC"/>
    <w:rsid w:val="00B170A3"/>
    <w:rsid w:val="00B21369"/>
    <w:rsid w:val="00B24295"/>
    <w:rsid w:val="00B27B24"/>
    <w:rsid w:val="00B32103"/>
    <w:rsid w:val="00B32D1C"/>
    <w:rsid w:val="00B404A1"/>
    <w:rsid w:val="00B4362A"/>
    <w:rsid w:val="00B44AD4"/>
    <w:rsid w:val="00B52747"/>
    <w:rsid w:val="00B53A81"/>
    <w:rsid w:val="00B54B36"/>
    <w:rsid w:val="00B56AED"/>
    <w:rsid w:val="00B60F22"/>
    <w:rsid w:val="00B629B2"/>
    <w:rsid w:val="00B66C45"/>
    <w:rsid w:val="00B7663B"/>
    <w:rsid w:val="00B80314"/>
    <w:rsid w:val="00B8220F"/>
    <w:rsid w:val="00B85106"/>
    <w:rsid w:val="00B85670"/>
    <w:rsid w:val="00B86289"/>
    <w:rsid w:val="00B86306"/>
    <w:rsid w:val="00B870C5"/>
    <w:rsid w:val="00B90431"/>
    <w:rsid w:val="00B90E88"/>
    <w:rsid w:val="00B913FF"/>
    <w:rsid w:val="00BA74A2"/>
    <w:rsid w:val="00BB50B5"/>
    <w:rsid w:val="00BB51F4"/>
    <w:rsid w:val="00BC36A5"/>
    <w:rsid w:val="00BC4B10"/>
    <w:rsid w:val="00BC5CCC"/>
    <w:rsid w:val="00BC7479"/>
    <w:rsid w:val="00BD3317"/>
    <w:rsid w:val="00BD5061"/>
    <w:rsid w:val="00BD63A8"/>
    <w:rsid w:val="00BE33D5"/>
    <w:rsid w:val="00BF0C38"/>
    <w:rsid w:val="00BF412F"/>
    <w:rsid w:val="00BF5951"/>
    <w:rsid w:val="00BF6C1C"/>
    <w:rsid w:val="00C01320"/>
    <w:rsid w:val="00C04AEA"/>
    <w:rsid w:val="00C0717F"/>
    <w:rsid w:val="00C11F1C"/>
    <w:rsid w:val="00C16B79"/>
    <w:rsid w:val="00C233AA"/>
    <w:rsid w:val="00C25AC9"/>
    <w:rsid w:val="00C36505"/>
    <w:rsid w:val="00C37655"/>
    <w:rsid w:val="00C37AF8"/>
    <w:rsid w:val="00C4153B"/>
    <w:rsid w:val="00C462A2"/>
    <w:rsid w:val="00C500AC"/>
    <w:rsid w:val="00C51631"/>
    <w:rsid w:val="00C57B89"/>
    <w:rsid w:val="00C6290B"/>
    <w:rsid w:val="00C654EF"/>
    <w:rsid w:val="00C70DEC"/>
    <w:rsid w:val="00C8501A"/>
    <w:rsid w:val="00C86D38"/>
    <w:rsid w:val="00C878F9"/>
    <w:rsid w:val="00C90A41"/>
    <w:rsid w:val="00C95A94"/>
    <w:rsid w:val="00C96DE7"/>
    <w:rsid w:val="00CB22CD"/>
    <w:rsid w:val="00CB3CEF"/>
    <w:rsid w:val="00CB65B4"/>
    <w:rsid w:val="00CC016A"/>
    <w:rsid w:val="00CD1C78"/>
    <w:rsid w:val="00CD3104"/>
    <w:rsid w:val="00CD61D3"/>
    <w:rsid w:val="00CD72B1"/>
    <w:rsid w:val="00CD7B1E"/>
    <w:rsid w:val="00CE2BEE"/>
    <w:rsid w:val="00CE4BC1"/>
    <w:rsid w:val="00CF47B5"/>
    <w:rsid w:val="00CF5F68"/>
    <w:rsid w:val="00CF72A5"/>
    <w:rsid w:val="00CF7F55"/>
    <w:rsid w:val="00D02E3E"/>
    <w:rsid w:val="00D03C5C"/>
    <w:rsid w:val="00D073ED"/>
    <w:rsid w:val="00D13F5D"/>
    <w:rsid w:val="00D16D8D"/>
    <w:rsid w:val="00D30958"/>
    <w:rsid w:val="00D338EC"/>
    <w:rsid w:val="00D44497"/>
    <w:rsid w:val="00D53281"/>
    <w:rsid w:val="00D547A5"/>
    <w:rsid w:val="00D54B63"/>
    <w:rsid w:val="00D55662"/>
    <w:rsid w:val="00D64827"/>
    <w:rsid w:val="00D664F5"/>
    <w:rsid w:val="00D6785F"/>
    <w:rsid w:val="00D716D8"/>
    <w:rsid w:val="00D738F9"/>
    <w:rsid w:val="00D8190D"/>
    <w:rsid w:val="00D82DA9"/>
    <w:rsid w:val="00D8486C"/>
    <w:rsid w:val="00D92F9C"/>
    <w:rsid w:val="00D93059"/>
    <w:rsid w:val="00D968B3"/>
    <w:rsid w:val="00DA0B2B"/>
    <w:rsid w:val="00DA6339"/>
    <w:rsid w:val="00DB0015"/>
    <w:rsid w:val="00DB0E0D"/>
    <w:rsid w:val="00DB2AA4"/>
    <w:rsid w:val="00DB3210"/>
    <w:rsid w:val="00DB5A75"/>
    <w:rsid w:val="00DC24C1"/>
    <w:rsid w:val="00DD1035"/>
    <w:rsid w:val="00DD54CC"/>
    <w:rsid w:val="00DE2006"/>
    <w:rsid w:val="00DE2B1E"/>
    <w:rsid w:val="00DE3419"/>
    <w:rsid w:val="00DF0A94"/>
    <w:rsid w:val="00DF26D5"/>
    <w:rsid w:val="00DF73B5"/>
    <w:rsid w:val="00E00D34"/>
    <w:rsid w:val="00E01CBA"/>
    <w:rsid w:val="00E076CB"/>
    <w:rsid w:val="00E0773A"/>
    <w:rsid w:val="00E1012B"/>
    <w:rsid w:val="00E13C58"/>
    <w:rsid w:val="00E16151"/>
    <w:rsid w:val="00E16806"/>
    <w:rsid w:val="00E20DFA"/>
    <w:rsid w:val="00E20EDB"/>
    <w:rsid w:val="00E218B7"/>
    <w:rsid w:val="00E22CF4"/>
    <w:rsid w:val="00E23BBC"/>
    <w:rsid w:val="00E32E5B"/>
    <w:rsid w:val="00E405FD"/>
    <w:rsid w:val="00E4327A"/>
    <w:rsid w:val="00E44751"/>
    <w:rsid w:val="00E534D0"/>
    <w:rsid w:val="00E55653"/>
    <w:rsid w:val="00E6212A"/>
    <w:rsid w:val="00E62EF1"/>
    <w:rsid w:val="00E644FF"/>
    <w:rsid w:val="00E67B01"/>
    <w:rsid w:val="00E7053C"/>
    <w:rsid w:val="00E75367"/>
    <w:rsid w:val="00E85109"/>
    <w:rsid w:val="00E86A8F"/>
    <w:rsid w:val="00E87DC4"/>
    <w:rsid w:val="00E92C93"/>
    <w:rsid w:val="00E97AC2"/>
    <w:rsid w:val="00E97EDC"/>
    <w:rsid w:val="00E97EEA"/>
    <w:rsid w:val="00EA244F"/>
    <w:rsid w:val="00EA3EC6"/>
    <w:rsid w:val="00EA47F8"/>
    <w:rsid w:val="00EA64A9"/>
    <w:rsid w:val="00EA69D7"/>
    <w:rsid w:val="00EB14CD"/>
    <w:rsid w:val="00EC196E"/>
    <w:rsid w:val="00EC3C09"/>
    <w:rsid w:val="00EC46C6"/>
    <w:rsid w:val="00ED0B39"/>
    <w:rsid w:val="00ED261D"/>
    <w:rsid w:val="00ED2D2E"/>
    <w:rsid w:val="00ED5BC7"/>
    <w:rsid w:val="00ED6BC9"/>
    <w:rsid w:val="00EE39AA"/>
    <w:rsid w:val="00EF1D76"/>
    <w:rsid w:val="00EF49BF"/>
    <w:rsid w:val="00F04FA3"/>
    <w:rsid w:val="00F051CA"/>
    <w:rsid w:val="00F07EFD"/>
    <w:rsid w:val="00F12A29"/>
    <w:rsid w:val="00F206E9"/>
    <w:rsid w:val="00F207C8"/>
    <w:rsid w:val="00F22053"/>
    <w:rsid w:val="00F4041C"/>
    <w:rsid w:val="00F45DD4"/>
    <w:rsid w:val="00F46E92"/>
    <w:rsid w:val="00F56295"/>
    <w:rsid w:val="00F57334"/>
    <w:rsid w:val="00F5778E"/>
    <w:rsid w:val="00F65206"/>
    <w:rsid w:val="00F739F5"/>
    <w:rsid w:val="00F74721"/>
    <w:rsid w:val="00F819B1"/>
    <w:rsid w:val="00F855E3"/>
    <w:rsid w:val="00F938AA"/>
    <w:rsid w:val="00F93CF7"/>
    <w:rsid w:val="00F95DA4"/>
    <w:rsid w:val="00FA25AE"/>
    <w:rsid w:val="00FA25CE"/>
    <w:rsid w:val="00FB0B50"/>
    <w:rsid w:val="00FB236D"/>
    <w:rsid w:val="00FB2376"/>
    <w:rsid w:val="00FB7EAE"/>
    <w:rsid w:val="00FC23F2"/>
    <w:rsid w:val="00FC30BF"/>
    <w:rsid w:val="00FC57C2"/>
    <w:rsid w:val="00FC62CE"/>
    <w:rsid w:val="00FC79FD"/>
    <w:rsid w:val="00FD0960"/>
    <w:rsid w:val="00FD3D44"/>
    <w:rsid w:val="00FD61EC"/>
    <w:rsid w:val="00FD7524"/>
    <w:rsid w:val="00FE1559"/>
    <w:rsid w:val="00FF1F86"/>
    <w:rsid w:val="00FF28F4"/>
    <w:rsid w:val="00FF5AD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4CADF-A805-4EDD-983A-6287444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93CF7"/>
    <w:rPr>
      <w:sz w:val="24"/>
    </w:rPr>
  </w:style>
  <w:style w:type="paragraph" w:styleId="10">
    <w:name w:val="heading 1"/>
    <w:next w:val="a"/>
    <w:link w:val="11"/>
    <w:uiPriority w:val="9"/>
    <w:qFormat/>
    <w:rsid w:val="00F93CF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93CF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93CF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F93CF7"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rsid w:val="00F93CF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F93CF7"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3CF7"/>
    <w:rPr>
      <w:sz w:val="24"/>
    </w:rPr>
  </w:style>
  <w:style w:type="paragraph" w:styleId="21">
    <w:name w:val="toc 2"/>
    <w:next w:val="a"/>
    <w:link w:val="22"/>
    <w:uiPriority w:val="39"/>
    <w:rsid w:val="00F93CF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93CF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93CF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93CF7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F93CF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F93CF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93CF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93CF7"/>
    <w:rPr>
      <w:rFonts w:ascii="XO Thames" w:hAnsi="XO Thames"/>
      <w:sz w:val="28"/>
    </w:rPr>
  </w:style>
  <w:style w:type="paragraph" w:styleId="a3">
    <w:name w:val="Body Text"/>
    <w:basedOn w:val="a"/>
    <w:link w:val="a4"/>
    <w:rsid w:val="00F93CF7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sid w:val="00F93CF7"/>
    <w:rPr>
      <w:b/>
      <w:sz w:val="24"/>
    </w:rPr>
  </w:style>
  <w:style w:type="character" w:customStyle="1" w:styleId="30">
    <w:name w:val="Заголовок 3 Знак"/>
    <w:link w:val="3"/>
    <w:rsid w:val="00F93CF7"/>
    <w:rPr>
      <w:rFonts w:ascii="XO Thames" w:hAnsi="XO Thames"/>
      <w:b/>
      <w:sz w:val="26"/>
    </w:rPr>
  </w:style>
  <w:style w:type="paragraph" w:styleId="31">
    <w:name w:val="Body Text 3"/>
    <w:basedOn w:val="a"/>
    <w:link w:val="32"/>
    <w:rsid w:val="00F93CF7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sid w:val="00F93CF7"/>
    <w:rPr>
      <w:b/>
      <w:sz w:val="28"/>
    </w:rPr>
  </w:style>
  <w:style w:type="paragraph" w:styleId="33">
    <w:name w:val="toc 3"/>
    <w:next w:val="a"/>
    <w:link w:val="34"/>
    <w:uiPriority w:val="39"/>
    <w:rsid w:val="00F93CF7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F93CF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93CF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F93CF7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F93CF7"/>
    <w:rPr>
      <w:color w:val="868788"/>
    </w:rPr>
  </w:style>
  <w:style w:type="character" w:styleId="a5">
    <w:name w:val="Hyperlink"/>
    <w:basedOn w:val="a0"/>
    <w:link w:val="12"/>
    <w:rsid w:val="00F93CF7"/>
    <w:rPr>
      <w:strike w:val="0"/>
      <w:color w:val="868788"/>
      <w:u w:val="none"/>
    </w:rPr>
  </w:style>
  <w:style w:type="paragraph" w:customStyle="1" w:styleId="Footnote">
    <w:name w:val="Footnote"/>
    <w:link w:val="Footnote0"/>
    <w:rsid w:val="00F93CF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93CF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F93CF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F93CF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93CF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93CF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93CF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93CF7"/>
    <w:rPr>
      <w:rFonts w:ascii="XO Thames" w:hAnsi="XO Thames"/>
      <w:sz w:val="28"/>
    </w:rPr>
  </w:style>
  <w:style w:type="paragraph" w:styleId="a6">
    <w:name w:val="Balloon Text"/>
    <w:basedOn w:val="a"/>
    <w:link w:val="a7"/>
    <w:rsid w:val="00F93CF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F93CF7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F93CF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93CF7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93CF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93CF7"/>
    <w:rPr>
      <w:rFonts w:ascii="XO Thames" w:hAnsi="XO Thames"/>
      <w:sz w:val="28"/>
    </w:rPr>
  </w:style>
  <w:style w:type="paragraph" w:customStyle="1" w:styleId="13">
    <w:name w:val="Основной шрифт абзаца1"/>
    <w:rsid w:val="00F93CF7"/>
  </w:style>
  <w:style w:type="paragraph" w:styleId="a8">
    <w:name w:val="Subtitle"/>
    <w:next w:val="a"/>
    <w:link w:val="a9"/>
    <w:uiPriority w:val="11"/>
    <w:qFormat/>
    <w:rsid w:val="00F93CF7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F93CF7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F93CF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F93CF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F93CF7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sid w:val="00F93CF7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sid w:val="00F93CF7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rsid w:val="00F93C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070C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d">
    <w:name w:val="No Spacing"/>
    <w:aliases w:val="мой,МОЙ,Без интервала 111"/>
    <w:link w:val="ae"/>
    <w:uiPriority w:val="1"/>
    <w:qFormat/>
    <w:rsid w:val="0005070C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Без интервала Знак"/>
    <w:aliases w:val="мой Знак,МОЙ Знак,Без интервала 111 Знак"/>
    <w:link w:val="ad"/>
    <w:uiPriority w:val="1"/>
    <w:qFormat/>
    <w:locked/>
    <w:rsid w:val="0005070C"/>
    <w:rPr>
      <w:rFonts w:ascii="Calibri" w:eastAsia="Calibri" w:hAnsi="Calibri"/>
      <w:color w:val="auto"/>
      <w:sz w:val="22"/>
      <w:szCs w:val="22"/>
      <w:lang w:eastAsia="en-US"/>
    </w:rPr>
  </w:style>
  <w:style w:type="character" w:styleId="af">
    <w:name w:val="Strong"/>
    <w:basedOn w:val="a0"/>
    <w:qFormat/>
    <w:rsid w:val="0051608F"/>
    <w:rPr>
      <w:b/>
      <w:bCs/>
    </w:rPr>
  </w:style>
  <w:style w:type="paragraph" w:styleId="af0">
    <w:name w:val="List Paragraph"/>
    <w:basedOn w:val="a"/>
    <w:link w:val="af1"/>
    <w:uiPriority w:val="34"/>
    <w:qFormat/>
    <w:rsid w:val="00ED5BC7"/>
    <w:pPr>
      <w:ind w:left="720"/>
      <w:contextualSpacing/>
    </w:pPr>
    <w:rPr>
      <w:sz w:val="28"/>
    </w:rPr>
  </w:style>
  <w:style w:type="paragraph" w:customStyle="1" w:styleId="Standard">
    <w:name w:val="Standard"/>
    <w:rsid w:val="00DE2B1E"/>
    <w:pPr>
      <w:suppressAutoHyphens/>
      <w:autoSpaceDN w:val="0"/>
      <w:textAlignment w:val="baseline"/>
    </w:pPr>
    <w:rPr>
      <w:color w:val="auto"/>
      <w:kern w:val="3"/>
      <w:sz w:val="24"/>
      <w:szCs w:val="24"/>
    </w:rPr>
  </w:style>
  <w:style w:type="paragraph" w:customStyle="1" w:styleId="23">
    <w:name w:val="Основной текст2"/>
    <w:basedOn w:val="a"/>
    <w:rsid w:val="00082CD1"/>
    <w:pPr>
      <w:widowControl w:val="0"/>
      <w:shd w:val="clear" w:color="auto" w:fill="FFFFFF"/>
      <w:spacing w:after="240" w:line="312" w:lineRule="exact"/>
      <w:jc w:val="center"/>
    </w:pPr>
    <w:rPr>
      <w:rFonts w:eastAsia="Calibri"/>
      <w:spacing w:val="6"/>
      <w:sz w:val="23"/>
      <w:szCs w:val="23"/>
    </w:rPr>
  </w:style>
  <w:style w:type="character" w:customStyle="1" w:styleId="24">
    <w:name w:val="Основной текст (2)"/>
    <w:basedOn w:val="a0"/>
    <w:rsid w:val="00E20E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C0132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1320"/>
    <w:rPr>
      <w:sz w:val="24"/>
    </w:rPr>
  </w:style>
  <w:style w:type="paragraph" w:customStyle="1" w:styleId="16">
    <w:name w:val="Без интервала1"/>
    <w:rsid w:val="00D738F9"/>
    <w:pPr>
      <w:suppressAutoHyphens/>
    </w:pPr>
    <w:rPr>
      <w:rFonts w:ascii="Calibri" w:eastAsia="font173" w:hAnsi="Calibri" w:cs="font173"/>
      <w:color w:val="auto"/>
      <w:sz w:val="22"/>
      <w:szCs w:val="22"/>
    </w:rPr>
  </w:style>
  <w:style w:type="character" w:customStyle="1" w:styleId="FontStyle12">
    <w:name w:val="Font Style12"/>
    <w:qFormat/>
    <w:rsid w:val="00D738F9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EA64A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A64A9"/>
    <w:rPr>
      <w:sz w:val="24"/>
    </w:rPr>
  </w:style>
  <w:style w:type="paragraph" w:styleId="af4">
    <w:name w:val="Normal (Web)"/>
    <w:basedOn w:val="a"/>
    <w:uiPriority w:val="99"/>
    <w:rsid w:val="00152768"/>
    <w:pPr>
      <w:spacing w:before="100" w:beforeAutospacing="1" w:after="100" w:afterAutospacing="1"/>
    </w:pPr>
    <w:rPr>
      <w:color w:val="auto"/>
      <w:szCs w:val="24"/>
    </w:rPr>
  </w:style>
  <w:style w:type="character" w:customStyle="1" w:styleId="27">
    <w:name w:val="Основной текст (2)_"/>
    <w:basedOn w:val="a0"/>
    <w:locked/>
    <w:rsid w:val="00152768"/>
    <w:rPr>
      <w:b/>
      <w:bCs/>
      <w:spacing w:val="2"/>
      <w:sz w:val="21"/>
      <w:szCs w:val="21"/>
      <w:shd w:val="clear" w:color="auto" w:fill="FFFFFF"/>
    </w:rPr>
  </w:style>
  <w:style w:type="paragraph" w:customStyle="1" w:styleId="28">
    <w:name w:val="Без интервала2"/>
    <w:rsid w:val="00F57334"/>
    <w:pPr>
      <w:suppressAutoHyphens/>
    </w:pPr>
    <w:rPr>
      <w:rFonts w:ascii="Calibri" w:eastAsia="font172" w:hAnsi="Calibri" w:cs="font172"/>
      <w:color w:val="auto"/>
      <w:sz w:val="22"/>
      <w:szCs w:val="22"/>
    </w:rPr>
  </w:style>
  <w:style w:type="paragraph" w:customStyle="1" w:styleId="formattext">
    <w:name w:val="formattext"/>
    <w:basedOn w:val="a"/>
    <w:rsid w:val="009178A2"/>
    <w:pPr>
      <w:spacing w:before="100" w:beforeAutospacing="1" w:after="100" w:afterAutospacing="1"/>
    </w:pPr>
    <w:rPr>
      <w:color w:val="auto"/>
      <w:szCs w:val="24"/>
    </w:rPr>
  </w:style>
  <w:style w:type="paragraph" w:customStyle="1" w:styleId="35">
    <w:name w:val="Без интервала3"/>
    <w:rsid w:val="003C1F35"/>
    <w:pPr>
      <w:suppressAutoHyphens/>
    </w:pPr>
    <w:rPr>
      <w:rFonts w:ascii="Calibri" w:eastAsia="font172" w:hAnsi="Calibri" w:cs="font172"/>
      <w:color w:val="auto"/>
      <w:sz w:val="22"/>
      <w:szCs w:val="22"/>
    </w:rPr>
  </w:style>
  <w:style w:type="paragraph" w:customStyle="1" w:styleId="43">
    <w:name w:val="Без интервала4"/>
    <w:rsid w:val="00535253"/>
    <w:pPr>
      <w:suppressAutoHyphens/>
    </w:pPr>
    <w:rPr>
      <w:rFonts w:ascii="Calibri" w:eastAsia="font172" w:hAnsi="Calibri" w:cs="font172"/>
      <w:color w:val="auto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C371B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af1">
    <w:name w:val="Абзац списка Знак"/>
    <w:basedOn w:val="a0"/>
    <w:link w:val="af0"/>
    <w:rsid w:val="00030124"/>
    <w:rPr>
      <w:sz w:val="28"/>
    </w:rPr>
  </w:style>
  <w:style w:type="character" w:styleId="af5">
    <w:name w:val="Emphasis"/>
    <w:basedOn w:val="a0"/>
    <w:uiPriority w:val="20"/>
    <w:qFormat/>
    <w:rsid w:val="00A82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2Sr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62B6-4EFF-43CC-BDDB-0CDAE925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8T14:57:00Z</cp:lastPrinted>
  <dcterms:created xsi:type="dcterms:W3CDTF">2024-07-03T13:49:00Z</dcterms:created>
  <dcterms:modified xsi:type="dcterms:W3CDTF">2024-07-04T11:29:00Z</dcterms:modified>
</cp:coreProperties>
</file>